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543FB3" w:rsidRPr="00BB4827">
        <w:rPr>
          <w:rFonts w:ascii="ＭＳ 明朝" w:hAnsi="ＭＳ 明朝" w:hint="eastAsia"/>
          <w:sz w:val="22"/>
          <w:szCs w:val="22"/>
        </w:rPr>
        <w:t>第１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952682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参　加　表　明</w:t>
      </w:r>
      <w:r w:rsidR="002C543B" w:rsidRPr="00BB4827">
        <w:rPr>
          <w:rFonts w:ascii="ＭＳ 明朝" w:hAnsi="ＭＳ 明朝" w:hint="eastAsia"/>
          <w:sz w:val="28"/>
          <w:szCs w:val="28"/>
        </w:rPr>
        <w:t xml:space="preserve">　書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097A17" w:rsidRDefault="00D96BCD" w:rsidP="002614E6">
      <w:pPr>
        <w:jc w:val="righ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令和５</w:t>
      </w:r>
      <w:r w:rsidR="002D4D6B" w:rsidRPr="00097A17">
        <w:rPr>
          <w:rFonts w:ascii="ＭＳ 明朝" w:hAnsi="ＭＳ 明朝" w:hint="eastAsia"/>
          <w:sz w:val="24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097A17" w:rsidRDefault="008B514F" w:rsidP="008B514F">
      <w:pPr>
        <w:ind w:firstLineChars="100" w:firstLine="240"/>
        <w:rPr>
          <w:rFonts w:ascii="ＭＳ 明朝" w:hAnsi="ＭＳ 明朝"/>
          <w:sz w:val="24"/>
          <w:szCs w:val="22"/>
        </w:rPr>
      </w:pPr>
      <w:r w:rsidRPr="00097A17">
        <w:rPr>
          <w:rFonts w:ascii="ＭＳ 明朝" w:hAnsi="ＭＳ 明朝" w:hint="eastAsia"/>
          <w:sz w:val="24"/>
          <w:szCs w:val="22"/>
        </w:rPr>
        <w:t xml:space="preserve">広陵町長　山　村　吉　由　　</w:t>
      </w:r>
      <w:r w:rsidR="002D4D6B" w:rsidRPr="00097A17">
        <w:rPr>
          <w:rFonts w:ascii="ＭＳ 明朝" w:hAnsi="ＭＳ 明朝" w:hint="eastAsia"/>
          <w:sz w:val="24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097A17">
        <w:rPr>
          <w:rFonts w:ascii="ＭＳ 明朝" w:hAnsi="ＭＳ 明朝" w:hint="eastAsia"/>
          <w:sz w:val="22"/>
          <w:szCs w:val="22"/>
        </w:rPr>
        <w:t xml:space="preserve">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</w:t>
      </w:r>
      <w:r w:rsidR="00B3684F" w:rsidRPr="00717ACE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717ACE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097A17" w:rsidP="004D2F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="00543FB3"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097A17" w:rsidRDefault="00D96BCD" w:rsidP="00CF20E0">
      <w:pPr>
        <w:spacing w:line="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097A17">
        <w:rPr>
          <w:rFonts w:ascii="ＭＳ 明朝" w:hAnsi="ＭＳ 明朝" w:hint="eastAsia"/>
          <w:sz w:val="24"/>
        </w:rPr>
        <w:t>年</w:t>
      </w:r>
      <w:r w:rsidR="00CF20E0">
        <w:rPr>
          <w:rFonts w:ascii="ＭＳ 明朝" w:hAnsi="ＭＳ 明朝" w:hint="eastAsia"/>
          <w:sz w:val="24"/>
        </w:rPr>
        <w:t>２月３</w:t>
      </w:r>
      <w:r w:rsidR="004D5E39" w:rsidRPr="00097A17">
        <w:rPr>
          <w:rFonts w:ascii="ＭＳ 明朝" w:hAnsi="ＭＳ 明朝" w:hint="eastAsia"/>
          <w:sz w:val="24"/>
        </w:rPr>
        <w:t>日付</w:t>
      </w:r>
      <w:r w:rsidR="00736ECB" w:rsidRPr="00097A17">
        <w:rPr>
          <w:rFonts w:ascii="ＭＳ 明朝" w:hAnsi="ＭＳ 明朝" w:hint="eastAsia"/>
          <w:sz w:val="24"/>
        </w:rPr>
        <w:t>け</w:t>
      </w:r>
      <w:r w:rsidR="004D5E39" w:rsidRPr="00097A17">
        <w:rPr>
          <w:rFonts w:ascii="ＭＳ 明朝" w:hAnsi="ＭＳ 明朝" w:hint="eastAsia"/>
          <w:sz w:val="24"/>
        </w:rPr>
        <w:t>で公告</w:t>
      </w:r>
      <w:r w:rsidR="002D4D6B" w:rsidRPr="00097A17">
        <w:rPr>
          <w:rFonts w:ascii="ＭＳ 明朝" w:hAnsi="ＭＳ 明朝" w:hint="eastAsia"/>
          <w:sz w:val="24"/>
        </w:rPr>
        <w:t>の</w:t>
      </w:r>
      <w:r w:rsidR="00351283" w:rsidRPr="00097A17">
        <w:rPr>
          <w:rFonts w:ascii="ＭＳ 明朝" w:hAnsi="ＭＳ 明朝" w:hint="eastAsia"/>
          <w:sz w:val="24"/>
        </w:rPr>
        <w:t>ありました、</w:t>
      </w:r>
      <w:r w:rsidR="008E0CDD" w:rsidRPr="008E0CDD">
        <w:rPr>
          <w:rFonts w:ascii="ＭＳ 明朝" w:hAnsi="ＭＳ 明朝" w:hint="eastAsia"/>
          <w:sz w:val="24"/>
        </w:rPr>
        <w:t>広陵町版地域公共交通</w:t>
      </w:r>
      <w:proofErr w:type="spellStart"/>
      <w:r w:rsidR="008E0CDD" w:rsidRPr="008E0CDD">
        <w:rPr>
          <w:rFonts w:ascii="ＭＳ 明朝" w:hAnsi="ＭＳ 明朝" w:hint="eastAsia"/>
          <w:sz w:val="24"/>
        </w:rPr>
        <w:t>MaaS</w:t>
      </w:r>
      <w:proofErr w:type="spellEnd"/>
      <w:r w:rsidR="008E0CDD" w:rsidRPr="008E0CDD">
        <w:rPr>
          <w:rFonts w:ascii="ＭＳ 明朝" w:hAnsi="ＭＳ 明朝" w:hint="eastAsia"/>
          <w:sz w:val="24"/>
        </w:rPr>
        <w:t>構築等委託業務</w:t>
      </w:r>
      <w:r w:rsidR="002614E6" w:rsidRPr="00097A17">
        <w:rPr>
          <w:rFonts w:ascii="ＭＳ 明朝" w:hAnsi="ＭＳ 明朝" w:hint="eastAsia"/>
          <w:sz w:val="24"/>
        </w:rPr>
        <w:t>について、</w:t>
      </w:r>
      <w:r w:rsidR="00CF20E0">
        <w:rPr>
          <w:rFonts w:ascii="ＭＳ 明朝" w:hAnsi="ＭＳ 明朝" w:hint="eastAsia"/>
          <w:sz w:val="24"/>
        </w:rPr>
        <w:t>募集</w:t>
      </w:r>
      <w:bookmarkStart w:id="0" w:name="_GoBack"/>
      <w:bookmarkEnd w:id="0"/>
      <w:r w:rsidR="00A020CE" w:rsidRPr="00097A17">
        <w:rPr>
          <w:rFonts w:ascii="ＭＳ 明朝" w:hAnsi="ＭＳ 明朝" w:hint="eastAsia"/>
          <w:sz w:val="24"/>
        </w:rPr>
        <w:t>要領及び仕様書</w:t>
      </w:r>
      <w:r w:rsidR="002614E6" w:rsidRPr="00097A17">
        <w:rPr>
          <w:rFonts w:ascii="ＭＳ 明朝" w:hAnsi="ＭＳ 明朝" w:hint="eastAsia"/>
          <w:sz w:val="24"/>
        </w:rPr>
        <w:t>を承知し、プロポーザルに応募したいので申込みます。</w:t>
      </w:r>
    </w:p>
    <w:p w:rsidR="00C0211D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＊【別記】審査方法等希望調書も併せて提出すること。</w:t>
      </w: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5D353C" w:rsidRDefault="005D353C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AB2F16" w:rsidRDefault="0062392D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663CB" wp14:editId="6E8F1E29">
                <wp:simplePos x="0" y="0"/>
                <wp:positionH relativeFrom="column">
                  <wp:posOffset>5501641</wp:posOffset>
                </wp:positionH>
                <wp:positionV relativeFrom="paragraph">
                  <wp:posOffset>73661</wp:posOffset>
                </wp:positionV>
                <wp:extent cx="114300" cy="871220"/>
                <wp:effectExtent l="0" t="0" r="19050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712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2144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33.2pt;margin-top:5.8pt;width:9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" adj="1389">
                <v:textbox inset="5.85pt,.7pt,5.85pt,.7pt"/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2FEFB7" wp14:editId="430C17D2">
                <wp:simplePos x="0" y="0"/>
                <wp:positionH relativeFrom="column">
                  <wp:posOffset>1834515</wp:posOffset>
                </wp:positionH>
                <wp:positionV relativeFrom="paragraph">
                  <wp:posOffset>6985</wp:posOffset>
                </wp:positionV>
                <wp:extent cx="152400" cy="937895"/>
                <wp:effectExtent l="0" t="0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37895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DCEC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.55pt;width:12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" adj="1720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56" w:rsidRDefault="00641656" w:rsidP="00E106CC">
      <w:r>
        <w:separator/>
      </w:r>
    </w:p>
  </w:endnote>
  <w:endnote w:type="continuationSeparator" w:id="0">
    <w:p w:rsidR="00641656" w:rsidRDefault="00641656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56" w:rsidRDefault="00641656" w:rsidP="00E106CC">
      <w:r>
        <w:separator/>
      </w:r>
    </w:p>
  </w:footnote>
  <w:footnote w:type="continuationSeparator" w:id="0">
    <w:p w:rsidR="00641656" w:rsidRDefault="00641656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920"/>
    <w:rsid w:val="00017103"/>
    <w:rsid w:val="00030A46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97A17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36ECD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41650"/>
    <w:rsid w:val="003447A4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6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D353C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2392D"/>
    <w:rsid w:val="0063244F"/>
    <w:rsid w:val="0063668A"/>
    <w:rsid w:val="00641656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5C66"/>
    <w:rsid w:val="006A79B9"/>
    <w:rsid w:val="006C2B07"/>
    <w:rsid w:val="006C469D"/>
    <w:rsid w:val="006C7FBD"/>
    <w:rsid w:val="006D0BF0"/>
    <w:rsid w:val="006D124D"/>
    <w:rsid w:val="00706741"/>
    <w:rsid w:val="0071087A"/>
    <w:rsid w:val="00711511"/>
    <w:rsid w:val="00717ACE"/>
    <w:rsid w:val="00724482"/>
    <w:rsid w:val="007271DB"/>
    <w:rsid w:val="0072729A"/>
    <w:rsid w:val="00736ECB"/>
    <w:rsid w:val="00763A32"/>
    <w:rsid w:val="0076648D"/>
    <w:rsid w:val="00770613"/>
    <w:rsid w:val="00773B8D"/>
    <w:rsid w:val="00777928"/>
    <w:rsid w:val="0078110D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1C99"/>
    <w:rsid w:val="007E4A52"/>
    <w:rsid w:val="00805959"/>
    <w:rsid w:val="008076A4"/>
    <w:rsid w:val="008118CA"/>
    <w:rsid w:val="00811AC0"/>
    <w:rsid w:val="00825E5D"/>
    <w:rsid w:val="008316F7"/>
    <w:rsid w:val="00833F98"/>
    <w:rsid w:val="00852037"/>
    <w:rsid w:val="008537FB"/>
    <w:rsid w:val="00861125"/>
    <w:rsid w:val="00873E53"/>
    <w:rsid w:val="00877343"/>
    <w:rsid w:val="0089707C"/>
    <w:rsid w:val="008A4AEB"/>
    <w:rsid w:val="008B514F"/>
    <w:rsid w:val="008C2E8F"/>
    <w:rsid w:val="008D1A32"/>
    <w:rsid w:val="008D2A86"/>
    <w:rsid w:val="008E0C54"/>
    <w:rsid w:val="008E0CDD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797E"/>
    <w:rsid w:val="009A1B0E"/>
    <w:rsid w:val="009D34ED"/>
    <w:rsid w:val="009E1358"/>
    <w:rsid w:val="009E6485"/>
    <w:rsid w:val="009F5A80"/>
    <w:rsid w:val="00A020CE"/>
    <w:rsid w:val="00A04945"/>
    <w:rsid w:val="00A205D0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F16"/>
    <w:rsid w:val="00AB7F60"/>
    <w:rsid w:val="00AC0214"/>
    <w:rsid w:val="00AC1109"/>
    <w:rsid w:val="00AD1A23"/>
    <w:rsid w:val="00AD78BA"/>
    <w:rsid w:val="00AE140D"/>
    <w:rsid w:val="00AE3F65"/>
    <w:rsid w:val="00AE4E1C"/>
    <w:rsid w:val="00AE7328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20E0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519D2"/>
    <w:rsid w:val="00D701FC"/>
    <w:rsid w:val="00D83BE4"/>
    <w:rsid w:val="00D921CB"/>
    <w:rsid w:val="00D964A2"/>
    <w:rsid w:val="00D96BCD"/>
    <w:rsid w:val="00DB07F4"/>
    <w:rsid w:val="00DB3882"/>
    <w:rsid w:val="00DD587A"/>
    <w:rsid w:val="00DD5E42"/>
    <w:rsid w:val="00DE466B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EE"/>
    <w:rsid w:val="00E615A4"/>
    <w:rsid w:val="00E62893"/>
    <w:rsid w:val="00E62C74"/>
    <w:rsid w:val="00E6460A"/>
    <w:rsid w:val="00E700A6"/>
    <w:rsid w:val="00E72A1D"/>
    <w:rsid w:val="00E76C14"/>
    <w:rsid w:val="00E856E9"/>
    <w:rsid w:val="00EA24C5"/>
    <w:rsid w:val="00EA78A6"/>
    <w:rsid w:val="00EB10C3"/>
    <w:rsid w:val="00EB3A0E"/>
    <w:rsid w:val="00EB3C3F"/>
    <w:rsid w:val="00EC3BCB"/>
    <w:rsid w:val="00EC5EEF"/>
    <w:rsid w:val="00ED2FB9"/>
    <w:rsid w:val="00ED51C9"/>
    <w:rsid w:val="00EE04FE"/>
    <w:rsid w:val="00EE34B4"/>
    <w:rsid w:val="00EF509E"/>
    <w:rsid w:val="00F009CC"/>
    <w:rsid w:val="00F03039"/>
    <w:rsid w:val="00F06206"/>
    <w:rsid w:val="00F11567"/>
    <w:rsid w:val="00F11EA6"/>
    <w:rsid w:val="00F17D19"/>
    <w:rsid w:val="00F210FB"/>
    <w:rsid w:val="00F2292E"/>
    <w:rsid w:val="00F33AAF"/>
    <w:rsid w:val="00F403F3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049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3DA53A"/>
  <w15:docId w15:val="{CE389A2C-6A5A-416C-B315-7262D820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uiPriority w:val="39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920F-8F1A-4662-B587-6BBE9DF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22</cp:revision>
  <cp:lastPrinted>2023-02-01T07:14:00Z</cp:lastPrinted>
  <dcterms:created xsi:type="dcterms:W3CDTF">2018-05-15T05:54:00Z</dcterms:created>
  <dcterms:modified xsi:type="dcterms:W3CDTF">2023-02-01T07:14:00Z</dcterms:modified>
</cp:coreProperties>
</file>